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CF0F" w14:textId="77777777" w:rsidR="00CF3095" w:rsidRPr="00026304" w:rsidRDefault="00CF3095" w:rsidP="00CF3095">
      <w:pPr>
        <w:pStyle w:val="NoSpacing"/>
        <w:jc w:val="center"/>
        <w:rPr>
          <w:sz w:val="32"/>
          <w:szCs w:val="32"/>
        </w:rPr>
      </w:pPr>
      <w:r w:rsidRPr="000263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B61384" wp14:editId="4817784F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5600700" cy="9029700"/>
                <wp:effectExtent l="31750" t="31750" r="34925" b="34925"/>
                <wp:wrapNone/>
                <wp:docPr id="12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029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E92E" id="Rectangle 88" o:spid="_x0000_s1026" style="position:absolute;margin-left:0;margin-top:-36pt;width:441pt;height:7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" filled="f" strokeweight="4.5pt">
                <v:stroke linestyle="thickThin"/>
              </v:rect>
            </w:pict>
          </mc:Fallback>
        </mc:AlternateContent>
      </w:r>
      <w:proofErr w:type="spellStart"/>
      <w:r w:rsidRPr="00026304">
        <w:rPr>
          <w:sz w:val="32"/>
          <w:szCs w:val="32"/>
        </w:rPr>
        <w:t>ĐẠI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HỌC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SƯ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PHẠM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THÀNH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PHỐ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HỒ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CHÍ</w:t>
      </w:r>
      <w:proofErr w:type="spellEnd"/>
      <w:r w:rsidRPr="00026304">
        <w:rPr>
          <w:sz w:val="32"/>
          <w:szCs w:val="32"/>
        </w:rPr>
        <w:t xml:space="preserve"> MINH</w:t>
      </w:r>
    </w:p>
    <w:p w14:paraId="6C123369" w14:textId="77777777" w:rsidR="00CF3095" w:rsidRPr="00026304" w:rsidRDefault="00CF3095" w:rsidP="00CF3095">
      <w:pPr>
        <w:spacing w:line="240" w:lineRule="auto"/>
        <w:jc w:val="center"/>
        <w:rPr>
          <w:b/>
          <w:bCs/>
        </w:rPr>
      </w:pPr>
      <w:bookmarkStart w:id="0" w:name="_Ref517587511"/>
      <w:bookmarkEnd w:id="0"/>
      <w:r w:rsidRPr="00026304">
        <w:rPr>
          <w:b/>
          <w:bCs/>
        </w:rPr>
        <w:t>KHOA CÔNG NGHỆ THÔNG TIN</w:t>
      </w:r>
    </w:p>
    <w:p w14:paraId="114B2F7E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</w:rPr>
        <w:sym w:font="Wingdings" w:char="F098"/>
      </w:r>
      <w:r w:rsidRPr="00026304">
        <w:rPr>
          <w:b/>
          <w:bCs/>
        </w:rPr>
        <w:sym w:font="Wingdings" w:char="F0AB"/>
      </w:r>
      <w:r w:rsidRPr="00026304">
        <w:rPr>
          <w:b/>
          <w:bCs/>
        </w:rPr>
        <w:sym w:font="Wingdings" w:char="F099"/>
      </w:r>
    </w:p>
    <w:p w14:paraId="0C69C16E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  <w:noProof/>
          <w:sz w:val="32"/>
        </w:rPr>
        <w:drawing>
          <wp:inline distT="0" distB="0" distL="0" distR="0" wp14:anchorId="476F41DF" wp14:editId="123ED351">
            <wp:extent cx="2447925" cy="1243390"/>
            <wp:effectExtent l="0" t="0" r="0" b="0"/>
            <wp:docPr id="3" name="Picture 3" descr="C:\Users\khiet\Desktop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iet\Desktop\tải xuố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43" cy="12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4578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</w:p>
    <w:p w14:paraId="1A2BE264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  <w:sz w:val="32"/>
        </w:rPr>
        <w:t>BÁO CÁO ĐỀ TÀI</w:t>
      </w:r>
    </w:p>
    <w:p w14:paraId="2098C8FB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  <w:sz w:val="32"/>
        </w:rPr>
        <w:t>NGHIÊN CỨU KHOA HỌC</w:t>
      </w:r>
    </w:p>
    <w:p w14:paraId="206316EF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42"/>
          <w:szCs w:val="32"/>
        </w:rPr>
      </w:pPr>
    </w:p>
    <w:p w14:paraId="147388D2" w14:textId="77777777" w:rsidR="00CF3095" w:rsidRPr="00026304" w:rsidRDefault="00CF3095" w:rsidP="00CF3095">
      <w:pPr>
        <w:spacing w:line="240" w:lineRule="auto"/>
        <w:ind w:left="567"/>
        <w:jc w:val="center"/>
        <w:rPr>
          <w:b/>
          <w:bCs/>
          <w:sz w:val="72"/>
          <w:szCs w:val="72"/>
        </w:rPr>
      </w:pPr>
      <w:r w:rsidRPr="00026304">
        <w:rPr>
          <w:b/>
          <w:bCs/>
          <w:sz w:val="52"/>
          <w:szCs w:val="52"/>
        </w:rPr>
        <w:t xml:space="preserve">XÂY DỰNG HỆ THỐNG </w:t>
      </w:r>
      <w:r w:rsidRPr="00026304">
        <w:rPr>
          <w:b/>
          <w:bCs/>
          <w:sz w:val="52"/>
          <w:szCs w:val="52"/>
        </w:rPr>
        <w:br/>
        <w:t xml:space="preserve">NHẬN DẠNG ĐỐI TƯỢNG </w:t>
      </w:r>
      <w:r w:rsidRPr="00026304">
        <w:rPr>
          <w:b/>
          <w:bCs/>
          <w:sz w:val="52"/>
          <w:szCs w:val="52"/>
        </w:rPr>
        <w:br/>
        <w:t>SỬ DỤNG KHẨU TRANG</w:t>
      </w:r>
    </w:p>
    <w:p w14:paraId="2F54AA65" w14:textId="77777777" w:rsidR="00CF3095" w:rsidRPr="00026304" w:rsidRDefault="00CF3095" w:rsidP="00CF3095"/>
    <w:p w14:paraId="5E19B0D1" w14:textId="77777777" w:rsidR="00CF3095" w:rsidRPr="00026304" w:rsidRDefault="00CF3095" w:rsidP="00CF3095">
      <w:pPr>
        <w:jc w:val="center"/>
      </w:pPr>
    </w:p>
    <w:p w14:paraId="1AA130BF" w14:textId="77777777" w:rsidR="00CF3095" w:rsidRPr="00026304" w:rsidRDefault="00CF3095" w:rsidP="00CF3095">
      <w:pPr>
        <w:tabs>
          <w:tab w:val="left" w:pos="1560"/>
          <w:tab w:val="left" w:pos="4253"/>
          <w:tab w:val="left" w:pos="4678"/>
        </w:tabs>
        <w:ind w:firstLine="567"/>
      </w:pPr>
      <w:r w:rsidRPr="00026304">
        <w:tab/>
        <w:t>Giảng viên hướng dẫn</w:t>
      </w:r>
      <w:r w:rsidRPr="00026304">
        <w:tab/>
        <w:t>:</w:t>
      </w:r>
      <w:r w:rsidRPr="00026304">
        <w:tab/>
        <w:t>ThS. LƯƠNG TRẦN NGỌC KHIẾT</w:t>
      </w:r>
    </w:p>
    <w:p w14:paraId="34D7DBAA" w14:textId="77777777" w:rsidR="00CF3095" w:rsidRPr="00026304" w:rsidRDefault="00CF3095" w:rsidP="00CF3095">
      <w:pPr>
        <w:tabs>
          <w:tab w:val="left" w:pos="2127"/>
          <w:tab w:val="left" w:pos="4253"/>
          <w:tab w:val="left" w:pos="5245"/>
        </w:tabs>
        <w:ind w:firstLine="567"/>
      </w:pPr>
      <w:r w:rsidRPr="00026304">
        <w:tab/>
        <w:t>Nhóm thực hiện</w:t>
      </w:r>
      <w:r w:rsidRPr="00026304">
        <w:tab/>
        <w:t>:</w:t>
      </w:r>
      <w:r w:rsidRPr="00026304">
        <w:tab/>
      </w:r>
    </w:p>
    <w:p w14:paraId="5812DF26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LÊ TẤN LỘC</w:t>
      </w:r>
      <w:r w:rsidRPr="00026304">
        <w:tab/>
      </w:r>
      <w:r w:rsidRPr="00026304">
        <w:tab/>
      </w:r>
      <w:r w:rsidRPr="00026304">
        <w:tab/>
        <w:t>45.01.104.135</w:t>
      </w:r>
    </w:p>
    <w:p w14:paraId="67079F33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HUỲNH THANH PHONG</w:t>
      </w:r>
      <w:r w:rsidRPr="00026304">
        <w:tab/>
        <w:t>45.01.104.172</w:t>
      </w:r>
    </w:p>
    <w:p w14:paraId="2A736509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TRẦN THỊ TỨ LINH</w:t>
      </w:r>
      <w:r w:rsidRPr="00026304">
        <w:tab/>
      </w:r>
      <w:r w:rsidRPr="00026304">
        <w:tab/>
        <w:t>45.01.104.127</w:t>
      </w:r>
    </w:p>
    <w:p w14:paraId="27F7C743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PHẠM DUY MINH</w:t>
      </w:r>
      <w:r w:rsidRPr="00026304">
        <w:tab/>
      </w:r>
      <w:r w:rsidRPr="00026304">
        <w:tab/>
        <w:t>45.01.104.145</w:t>
      </w:r>
    </w:p>
    <w:p w14:paraId="67A429A2" w14:textId="77777777" w:rsidR="00CF3095" w:rsidRPr="00026304" w:rsidRDefault="00CF3095" w:rsidP="00CF3095">
      <w:pPr>
        <w:tabs>
          <w:tab w:val="left" w:pos="3720"/>
        </w:tabs>
        <w:spacing w:line="240" w:lineRule="auto"/>
        <w:jc w:val="center"/>
        <w:rPr>
          <w:b/>
          <w:bCs/>
          <w:sz w:val="30"/>
          <w:szCs w:val="24"/>
        </w:rPr>
      </w:pPr>
    </w:p>
    <w:p w14:paraId="1FDE12F5" w14:textId="77777777" w:rsidR="00CF3095" w:rsidRPr="00026304" w:rsidRDefault="00CF3095" w:rsidP="00CF3095">
      <w:pPr>
        <w:tabs>
          <w:tab w:val="left" w:pos="3720"/>
        </w:tabs>
        <w:spacing w:line="240" w:lineRule="auto"/>
        <w:jc w:val="center"/>
        <w:rPr>
          <w:b/>
          <w:bCs/>
          <w:sz w:val="30"/>
          <w:szCs w:val="24"/>
        </w:rPr>
      </w:pPr>
    </w:p>
    <w:p w14:paraId="2589F215" w14:textId="77777777" w:rsidR="00CF3095" w:rsidRDefault="00CF3095" w:rsidP="00CF3095">
      <w:pPr>
        <w:spacing w:line="240" w:lineRule="auto"/>
        <w:jc w:val="center"/>
        <w:rPr>
          <w:b/>
          <w:bCs/>
          <w:sz w:val="24"/>
        </w:rPr>
      </w:pPr>
      <w:r w:rsidRPr="00026304">
        <w:rPr>
          <w:b/>
          <w:bCs/>
          <w:sz w:val="24"/>
        </w:rPr>
        <w:t xml:space="preserve">TP HỒ CHÍ MINH </w:t>
      </w:r>
      <w:r>
        <w:rPr>
          <w:b/>
          <w:bCs/>
          <w:sz w:val="24"/>
        </w:rPr>
        <w:t>–</w:t>
      </w:r>
      <w:r w:rsidRPr="0002630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4/</w:t>
      </w:r>
      <w:r w:rsidRPr="00026304">
        <w:rPr>
          <w:b/>
          <w:bCs/>
          <w:sz w:val="24"/>
        </w:rPr>
        <w:t>202</w:t>
      </w:r>
      <w:r>
        <w:rPr>
          <w:b/>
          <w:bCs/>
          <w:sz w:val="24"/>
        </w:rPr>
        <w:t>1</w:t>
      </w:r>
    </w:p>
    <w:p w14:paraId="3818E87F" w14:textId="77777777" w:rsidR="00CF3095" w:rsidRDefault="00CF3095" w:rsidP="00CF3095">
      <w:pPr>
        <w:spacing w:line="240" w:lineRule="auto"/>
        <w:jc w:val="center"/>
        <w:rPr>
          <w:b/>
          <w:bCs/>
          <w:sz w:val="24"/>
        </w:rPr>
      </w:pPr>
    </w:p>
    <w:p w14:paraId="62535396" w14:textId="5823695B" w:rsidR="004A4AC3" w:rsidRDefault="00CF3095" w:rsidP="00BF201B">
      <w:pPr>
        <w:spacing w:before="0" w:after="160" w:line="259" w:lineRule="auto"/>
      </w:pPr>
      <w:r>
        <w:rPr>
          <w:b/>
          <w:bCs/>
          <w:sz w:val="24"/>
        </w:rPr>
        <w:br w:type="page"/>
      </w:r>
    </w:p>
    <w:p w14:paraId="7773506C" w14:textId="77777777" w:rsidR="00882CDC" w:rsidRDefault="00882CDC" w:rsidP="00882CDC">
      <w:pPr>
        <w:pStyle w:val="Heading1"/>
        <w:ind w:left="360"/>
      </w:pPr>
      <w:r>
        <w:lastRenderedPageBreak/>
        <w:t>MỤC LỤC</w:t>
      </w:r>
    </w:p>
    <w:p w14:paraId="21203611" w14:textId="77777777" w:rsidR="00B65057" w:rsidRDefault="00B65057">
      <w:pPr>
        <w:spacing w:before="0" w:after="160" w:line="259" w:lineRule="auto"/>
        <w:jc w:val="left"/>
      </w:pPr>
    </w:p>
    <w:p w14:paraId="172E6814" w14:textId="32F2A13B" w:rsidR="00B3134B" w:rsidRDefault="00B3134B">
      <w:pPr>
        <w:spacing w:before="0" w:after="160" w:line="259" w:lineRule="auto"/>
        <w:jc w:val="left"/>
      </w:pPr>
      <w:r>
        <w:br w:type="page"/>
      </w:r>
    </w:p>
    <w:p w14:paraId="63376217" w14:textId="036F7D55" w:rsidR="00B3134B" w:rsidRPr="00B3134B" w:rsidRDefault="00B3134B" w:rsidP="00B3134B">
      <w:pPr>
        <w:pStyle w:val="Heading1"/>
        <w:ind w:left="360"/>
        <w:rPr>
          <w:lang w:val="en-US"/>
        </w:rPr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</w:p>
    <w:p w14:paraId="5EE71C59" w14:textId="5EBAEB70" w:rsidR="00B3134B" w:rsidRDefault="00B3134B">
      <w:pPr>
        <w:spacing w:before="0" w:after="160" w:line="259" w:lineRule="auto"/>
        <w:jc w:val="left"/>
      </w:pPr>
    </w:p>
    <w:p w14:paraId="43E714C8" w14:textId="4A740F6F" w:rsidR="00B3134B" w:rsidRDefault="00B3134B">
      <w:pPr>
        <w:spacing w:before="0" w:after="160" w:line="259" w:lineRule="auto"/>
        <w:jc w:val="left"/>
      </w:pPr>
    </w:p>
    <w:p w14:paraId="6180FA8D" w14:textId="2C18DC46" w:rsidR="00E16D10" w:rsidRDefault="00E16D10">
      <w:pPr>
        <w:spacing w:before="0" w:after="160" w:line="259" w:lineRule="auto"/>
        <w:jc w:val="left"/>
      </w:pPr>
      <w:r>
        <w:br w:type="page"/>
      </w:r>
    </w:p>
    <w:p w14:paraId="7BD36BDE" w14:textId="534EF07F" w:rsidR="00B3134B" w:rsidRPr="00B3134B" w:rsidRDefault="00B3134B" w:rsidP="00B3134B">
      <w:pPr>
        <w:pStyle w:val="Heading1"/>
        <w:ind w:left="360"/>
        <w:rPr>
          <w:lang w:val="en-US"/>
        </w:rPr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2DBEB8C6" w14:textId="77777777" w:rsidR="00B3134B" w:rsidRDefault="00B3134B">
      <w:pPr>
        <w:spacing w:before="0" w:after="160" w:line="259" w:lineRule="auto"/>
        <w:jc w:val="left"/>
      </w:pPr>
    </w:p>
    <w:p w14:paraId="5252AA44" w14:textId="77777777" w:rsidR="00B3134B" w:rsidRDefault="00B3134B">
      <w:pPr>
        <w:spacing w:before="0" w:after="160" w:line="259" w:lineRule="auto"/>
        <w:jc w:val="left"/>
      </w:pPr>
    </w:p>
    <w:p w14:paraId="637CB254" w14:textId="77777777" w:rsidR="00D65E8F" w:rsidRDefault="00D65E8F">
      <w:pPr>
        <w:spacing w:before="0" w:after="160" w:line="259" w:lineRule="auto"/>
        <w:jc w:val="left"/>
      </w:pPr>
      <w:r>
        <w:br w:type="page"/>
      </w:r>
    </w:p>
    <w:p w14:paraId="41D23328" w14:textId="77777777" w:rsidR="00B93826" w:rsidRDefault="00882CDC" w:rsidP="00991BCC">
      <w:pPr>
        <w:pStyle w:val="Heading1"/>
        <w:ind w:left="360"/>
      </w:pPr>
      <w:r>
        <w:lastRenderedPageBreak/>
        <w:t>LỜI CÁM ƠN</w:t>
      </w:r>
    </w:p>
    <w:p w14:paraId="38015BED" w14:textId="77777777" w:rsidR="00991BCC" w:rsidRDefault="007E08BB" w:rsidP="00991BCC">
      <w:r>
        <w:t>Xin ....</w:t>
      </w:r>
    </w:p>
    <w:p w14:paraId="27305722" w14:textId="0578563F" w:rsidR="007E08BB" w:rsidRDefault="007E08BB" w:rsidP="00991BCC"/>
    <w:p w14:paraId="74915612" w14:textId="77777777" w:rsidR="00E16D10" w:rsidRDefault="00E16D10" w:rsidP="00991BCC"/>
    <w:p w14:paraId="048B8A7F" w14:textId="77777777" w:rsidR="00E06744" w:rsidRDefault="00E06744" w:rsidP="00991BCC"/>
    <w:p w14:paraId="784CE720" w14:textId="77777777" w:rsidR="007E08BB" w:rsidRDefault="007E08BB" w:rsidP="00991BCC">
      <w:pPr>
        <w:sectPr w:rsidR="007E08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4BB149" w14:textId="7E546C1E" w:rsidR="009975C1" w:rsidRDefault="00FC740A" w:rsidP="00B93826">
      <w:pPr>
        <w:pStyle w:val="Heading1"/>
        <w:numPr>
          <w:ilvl w:val="0"/>
          <w:numId w:val="2"/>
        </w:numPr>
      </w:pPr>
      <w:r>
        <w:lastRenderedPageBreak/>
        <w:t>A</w:t>
      </w:r>
      <w:r w:rsidR="009B6478">
        <w:rPr>
          <w:lang w:val="en-US"/>
        </w:rPr>
        <w:t>A</w:t>
      </w:r>
    </w:p>
    <w:p w14:paraId="27DCFE56" w14:textId="77777777" w:rsidR="005B11F1" w:rsidRPr="005B11F1" w:rsidRDefault="006016A2" w:rsidP="005B11F1">
      <w:pPr>
        <w:pStyle w:val="Heading2"/>
        <w:numPr>
          <w:ilvl w:val="1"/>
          <w:numId w:val="3"/>
        </w:numPr>
      </w:pPr>
      <w:r>
        <w:t>M</w:t>
      </w:r>
      <w:r w:rsidR="00500C08">
        <w:t>ục con heading 2.</w:t>
      </w:r>
    </w:p>
    <w:p w14:paraId="6415E149" w14:textId="77777777" w:rsidR="006016A2" w:rsidRDefault="00500C08" w:rsidP="007C4A52">
      <w:pPr>
        <w:pStyle w:val="Heading2"/>
        <w:numPr>
          <w:ilvl w:val="1"/>
          <w:numId w:val="3"/>
        </w:numPr>
      </w:pPr>
      <w:r>
        <w:t>Mục con heading 2</w:t>
      </w:r>
    </w:p>
    <w:p w14:paraId="3670A8A1" w14:textId="77777777" w:rsidR="007C4A52" w:rsidRDefault="007C4A52" w:rsidP="007C4A52">
      <w:pPr>
        <w:pStyle w:val="Heading3"/>
        <w:numPr>
          <w:ilvl w:val="2"/>
          <w:numId w:val="3"/>
        </w:numPr>
      </w:pPr>
      <w:r>
        <w:t>Mục nhỏ</w:t>
      </w:r>
      <w:r w:rsidR="00500C08">
        <w:t xml:space="preserve"> heading 3</w:t>
      </w:r>
    </w:p>
    <w:p w14:paraId="1B01ECAD" w14:textId="77777777" w:rsidR="007C4A52" w:rsidRDefault="007C4A52" w:rsidP="007C4A52">
      <w:pPr>
        <w:pStyle w:val="Heading3"/>
        <w:numPr>
          <w:ilvl w:val="2"/>
          <w:numId w:val="3"/>
        </w:numPr>
      </w:pPr>
      <w:r>
        <w:t>Mục con</w:t>
      </w:r>
    </w:p>
    <w:p w14:paraId="33E16790" w14:textId="77777777" w:rsidR="007C4A52" w:rsidRDefault="007C4A52" w:rsidP="007C4A52">
      <w:pPr>
        <w:pStyle w:val="Heading4"/>
        <w:numPr>
          <w:ilvl w:val="3"/>
          <w:numId w:val="3"/>
        </w:numPr>
      </w:pPr>
      <w:r>
        <w:t>Mụ</w:t>
      </w:r>
      <w:r w:rsidR="00500C08">
        <w:t>c con heading 4</w:t>
      </w:r>
    </w:p>
    <w:p w14:paraId="694EDA6C" w14:textId="20D073F3" w:rsidR="00B44759" w:rsidRDefault="00385579" w:rsidP="00B447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1EFF7" wp14:editId="3D9B3DDF">
                <wp:simplePos x="0" y="0"/>
                <wp:positionH relativeFrom="column">
                  <wp:posOffset>1472565</wp:posOffset>
                </wp:positionH>
                <wp:positionV relativeFrom="paragraph">
                  <wp:posOffset>372110</wp:posOffset>
                </wp:positionV>
                <wp:extent cx="1600200" cy="6286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160CB" id="Oval 1" o:spid="_x0000_s1026" style="position:absolute;margin-left:115.95pt;margin-top:29.3pt;width:126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494AEEE6" w14:textId="5ABBB6AF" w:rsidR="00B041EA" w:rsidRDefault="00B041EA" w:rsidP="00B44759"/>
    <w:p w14:paraId="04642B82" w14:textId="11E5DF9D" w:rsidR="00B041EA" w:rsidRDefault="00B041EA" w:rsidP="00B041EA"/>
    <w:p w14:paraId="3AC04527" w14:textId="77FCF04A" w:rsidR="00B041EA" w:rsidRDefault="00D4606C" w:rsidP="00B041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FB24D" wp14:editId="53CFBA98">
                <wp:simplePos x="0" y="0"/>
                <wp:positionH relativeFrom="column">
                  <wp:posOffset>1471930</wp:posOffset>
                </wp:positionH>
                <wp:positionV relativeFrom="paragraph">
                  <wp:posOffset>12700</wp:posOffset>
                </wp:positionV>
                <wp:extent cx="2143125" cy="635"/>
                <wp:effectExtent l="0" t="0" r="952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EC23E" w14:textId="6F7E6F6D" w:rsidR="00385579" w:rsidRPr="00BA7325" w:rsidRDefault="00385579" w:rsidP="00385579">
                            <w:pPr>
                              <w:pStyle w:val="Caption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noBreakHyphen/>
                            </w:r>
                            <w:r w:rsidR="00E5076E">
                              <w:fldChar w:fldCharType="begin"/>
                            </w:r>
                            <w:r w:rsidR="00E5076E">
                              <w:instrText xml:space="preserve"> SEQ Hình_ \* ARABIC \s 1 </w:instrText>
                            </w:r>
                            <w:r w:rsidR="00E5076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507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B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9pt;margin-top:1pt;width:168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" stroked="f">
                <v:textbox style="mso-fit-shape-to-text:t" inset="0,0,0,0">
                  <w:txbxContent>
                    <w:p w14:paraId="03CEC23E" w14:textId="6F7E6F6D" w:rsidR="00385579" w:rsidRPr="00BA7325" w:rsidRDefault="00385579" w:rsidP="00385579">
                      <w:pPr>
                        <w:pStyle w:val="Caption"/>
                        <w:rPr>
                          <w:noProof/>
                          <w:sz w:val="26"/>
                        </w:rPr>
                      </w:pPr>
                      <w:r>
                        <w:t xml:space="preserve">Hình 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noBreakHyphen/>
                      </w:r>
                      <w:r w:rsidR="00E5076E">
                        <w:fldChar w:fldCharType="begin"/>
                      </w:r>
                      <w:r w:rsidR="00E5076E">
                        <w:instrText xml:space="preserve"> SEQ Hình_ \* ARABIC \s 1 </w:instrText>
                      </w:r>
                      <w:r w:rsidR="00E5076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5076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Minh </w:t>
                      </w:r>
                      <w:proofErr w:type="spellStart"/>
                      <w:r>
                        <w:rPr>
                          <w:lang w:val="en-US"/>
                        </w:rPr>
                        <w:t>họ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F9C094" w14:textId="3DB84B47" w:rsidR="00B041EA" w:rsidRDefault="00B041EA" w:rsidP="00B041EA"/>
    <w:p w14:paraId="622CCB17" w14:textId="6B782B90" w:rsidR="00CB2DEB" w:rsidRDefault="00CB2DEB" w:rsidP="00B041EA"/>
    <w:p w14:paraId="39941CB5" w14:textId="60C509A9" w:rsidR="00CB2DEB" w:rsidRDefault="00CB2DEB" w:rsidP="00CB2DEB">
      <w:pPr>
        <w:pStyle w:val="Caption"/>
        <w:keepNext/>
        <w:jc w:val="center"/>
      </w:pPr>
      <w:r>
        <w:t xml:space="preserve">Bảng </w:t>
      </w:r>
      <w:r w:rsidR="00E5076E">
        <w:fldChar w:fldCharType="begin"/>
      </w:r>
      <w:r w:rsidR="00E5076E">
        <w:instrText xml:space="preserve"> STYLEREF 1 \s </w:instrText>
      </w:r>
      <w:r w:rsidR="00E5076E">
        <w:fldChar w:fldCharType="separate"/>
      </w:r>
      <w:r>
        <w:rPr>
          <w:noProof/>
        </w:rPr>
        <w:t>1</w:t>
      </w:r>
      <w:r w:rsidR="00E5076E">
        <w:rPr>
          <w:noProof/>
        </w:rPr>
        <w:fldChar w:fldCharType="end"/>
      </w:r>
      <w:r>
        <w:noBreakHyphen/>
      </w:r>
      <w:r w:rsidR="00E5076E">
        <w:fldChar w:fldCharType="begin"/>
      </w:r>
      <w:r w:rsidR="00E5076E">
        <w:instrText xml:space="preserve"> SEQ B</w:instrText>
      </w:r>
      <w:r w:rsidR="00E5076E">
        <w:instrText>ả</w:instrText>
      </w:r>
      <w:r w:rsidR="00E5076E">
        <w:instrText xml:space="preserve">ng \* ARABIC \s 1 </w:instrText>
      </w:r>
      <w:r w:rsidR="00E5076E">
        <w:fldChar w:fldCharType="separate"/>
      </w:r>
      <w:r>
        <w:rPr>
          <w:noProof/>
        </w:rPr>
        <w:t>1</w:t>
      </w:r>
      <w:r w:rsidR="00E5076E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2DEB" w14:paraId="5B07E9A3" w14:textId="77777777" w:rsidTr="00CB2DEB">
        <w:tc>
          <w:tcPr>
            <w:tcW w:w="9061" w:type="dxa"/>
          </w:tcPr>
          <w:p w14:paraId="1CC20A0A" w14:textId="77777777" w:rsidR="00CB2DEB" w:rsidRDefault="00CB2DEB" w:rsidP="00B041EA"/>
        </w:tc>
      </w:tr>
    </w:tbl>
    <w:p w14:paraId="7C2C16F7" w14:textId="77777777" w:rsidR="00CB2DEB" w:rsidRPr="00B44759" w:rsidRDefault="00CB2DEB" w:rsidP="00B041EA"/>
    <w:p w14:paraId="111E5CA5" w14:textId="2C55660B" w:rsidR="007C4A52" w:rsidRDefault="00A3527C" w:rsidP="009E019D">
      <w:pPr>
        <w:pStyle w:val="Heading1"/>
        <w:numPr>
          <w:ilvl w:val="0"/>
          <w:numId w:val="2"/>
        </w:numPr>
      </w:pPr>
      <w:r>
        <w:rPr>
          <w:lang w:val="en-US"/>
        </w:rPr>
        <w:t>BB</w:t>
      </w:r>
    </w:p>
    <w:p w14:paraId="54D4DFA3" w14:textId="77777777" w:rsidR="003E5367" w:rsidRDefault="003E5367" w:rsidP="009E019D">
      <w:pPr>
        <w:pStyle w:val="Heading2"/>
        <w:numPr>
          <w:ilvl w:val="1"/>
          <w:numId w:val="2"/>
        </w:numPr>
      </w:pPr>
      <w:r>
        <w:t xml:space="preserve">Mục con </w:t>
      </w:r>
    </w:p>
    <w:p w14:paraId="059444D0" w14:textId="77777777" w:rsidR="00390914" w:rsidRDefault="00390914" w:rsidP="00390914">
      <w:pPr>
        <w:pStyle w:val="Heading3"/>
        <w:numPr>
          <w:ilvl w:val="2"/>
          <w:numId w:val="2"/>
        </w:numPr>
      </w:pPr>
      <w:r>
        <w:t>Mục con nhỏ</w:t>
      </w:r>
    </w:p>
    <w:p w14:paraId="242095D0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1201386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699AFAF" w14:textId="77777777" w:rsidR="003032BC" w:rsidRPr="003032BC" w:rsidRDefault="003032BC" w:rsidP="003032BC"/>
    <w:p w14:paraId="20F5824D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r>
        <w:lastRenderedPageBreak/>
        <w:t>Mục con nhỏ</w:t>
      </w:r>
    </w:p>
    <w:p w14:paraId="05948085" w14:textId="77777777" w:rsidR="003E5367" w:rsidRPr="007C4A52" w:rsidRDefault="003E5367" w:rsidP="009E019D">
      <w:pPr>
        <w:pStyle w:val="Heading2"/>
        <w:numPr>
          <w:ilvl w:val="1"/>
          <w:numId w:val="2"/>
        </w:numPr>
      </w:pPr>
      <w:r>
        <w:t xml:space="preserve">Mục con </w:t>
      </w:r>
    </w:p>
    <w:p w14:paraId="2D1318CD" w14:textId="77777777" w:rsidR="00390914" w:rsidRDefault="00390914" w:rsidP="00390914">
      <w:pPr>
        <w:pStyle w:val="Heading3"/>
        <w:numPr>
          <w:ilvl w:val="2"/>
          <w:numId w:val="2"/>
        </w:numPr>
      </w:pPr>
      <w:r>
        <w:t>Mục con nhỏ</w:t>
      </w:r>
    </w:p>
    <w:p w14:paraId="50AB49F0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56405161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7C7EE43B" w14:textId="77777777" w:rsidR="003032BC" w:rsidRPr="003032BC" w:rsidRDefault="003032BC" w:rsidP="003032BC"/>
    <w:p w14:paraId="2B069E27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r>
        <w:t>Mục con nhỏ</w:t>
      </w:r>
    </w:p>
    <w:p w14:paraId="37EDF53E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EE61268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B5CF32E" w14:textId="77777777" w:rsidR="003E5367" w:rsidRDefault="003E5367" w:rsidP="007C4A52"/>
    <w:p w14:paraId="57E9E58E" w14:textId="77777777" w:rsidR="00390914" w:rsidRPr="007C4A52" w:rsidRDefault="00390914" w:rsidP="007C4A52"/>
    <w:p w14:paraId="43185B1E" w14:textId="6357A433" w:rsidR="006016A2" w:rsidRDefault="00E6715C" w:rsidP="009E019D">
      <w:pPr>
        <w:pStyle w:val="Heading1"/>
        <w:numPr>
          <w:ilvl w:val="0"/>
          <w:numId w:val="2"/>
        </w:numPr>
      </w:pPr>
      <w:r>
        <w:rPr>
          <w:lang w:val="en-US"/>
        </w:rPr>
        <w:t>CC</w:t>
      </w:r>
    </w:p>
    <w:p w14:paraId="186C6245" w14:textId="77777777" w:rsidR="003E5367" w:rsidRDefault="003E5367" w:rsidP="009E019D">
      <w:pPr>
        <w:pStyle w:val="Heading2"/>
        <w:numPr>
          <w:ilvl w:val="1"/>
          <w:numId w:val="2"/>
        </w:numPr>
      </w:pPr>
      <w:r>
        <w:t xml:space="preserve">Mục con </w:t>
      </w:r>
    </w:p>
    <w:p w14:paraId="1102B8C7" w14:textId="77777777" w:rsidR="00390914" w:rsidRDefault="00390914" w:rsidP="00390914">
      <w:pPr>
        <w:pStyle w:val="Heading3"/>
        <w:numPr>
          <w:ilvl w:val="2"/>
          <w:numId w:val="2"/>
        </w:numPr>
      </w:pPr>
      <w:r>
        <w:t>Mục con nhỏ</w:t>
      </w:r>
    </w:p>
    <w:p w14:paraId="30775740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6D5B0B7D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58D4A110" w14:textId="77777777" w:rsidR="003032BC" w:rsidRPr="003032BC" w:rsidRDefault="003032BC" w:rsidP="003032BC"/>
    <w:p w14:paraId="7033B6F4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r>
        <w:t>Mục con nhỏ</w:t>
      </w:r>
    </w:p>
    <w:p w14:paraId="0AFEAE2C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676C8774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49955331" w14:textId="77777777" w:rsidR="00390914" w:rsidRPr="00390914" w:rsidRDefault="00390914" w:rsidP="00390914"/>
    <w:p w14:paraId="00A567C8" w14:textId="77777777" w:rsidR="003E5367" w:rsidRPr="007C4A52" w:rsidRDefault="003E5367" w:rsidP="009E019D">
      <w:pPr>
        <w:pStyle w:val="Heading2"/>
        <w:numPr>
          <w:ilvl w:val="1"/>
          <w:numId w:val="2"/>
        </w:numPr>
      </w:pPr>
      <w:r>
        <w:t xml:space="preserve">Mục con </w:t>
      </w:r>
    </w:p>
    <w:p w14:paraId="648B0320" w14:textId="77777777" w:rsidR="00390914" w:rsidRDefault="00390914" w:rsidP="00390914">
      <w:pPr>
        <w:pStyle w:val="Heading3"/>
        <w:numPr>
          <w:ilvl w:val="2"/>
          <w:numId w:val="2"/>
        </w:numPr>
      </w:pPr>
      <w:r>
        <w:t>Mục con nhỏ</w:t>
      </w:r>
    </w:p>
    <w:p w14:paraId="4403C78E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600B6B39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11D6557" w14:textId="77777777" w:rsidR="003032BC" w:rsidRPr="003032BC" w:rsidRDefault="003032BC" w:rsidP="003032BC"/>
    <w:p w14:paraId="4FC58934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r>
        <w:lastRenderedPageBreak/>
        <w:t>Mục con nhỏ</w:t>
      </w:r>
    </w:p>
    <w:p w14:paraId="682D7E7C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45A38C9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0441336A" w14:textId="77777777" w:rsidR="003E5367" w:rsidRDefault="003E5367" w:rsidP="006016A2"/>
    <w:p w14:paraId="545E2C6B" w14:textId="571A982B" w:rsidR="003E5367" w:rsidRDefault="00B12EEF" w:rsidP="009E019D">
      <w:pPr>
        <w:pStyle w:val="Heading1"/>
        <w:numPr>
          <w:ilvl w:val="0"/>
          <w:numId w:val="2"/>
        </w:numPr>
      </w:pPr>
      <w:r>
        <w:rPr>
          <w:lang w:val="en-US"/>
        </w:rPr>
        <w:t>DD</w:t>
      </w:r>
    </w:p>
    <w:p w14:paraId="3BDAE694" w14:textId="77777777" w:rsidR="003E5367" w:rsidRDefault="003E5367" w:rsidP="009E019D">
      <w:pPr>
        <w:pStyle w:val="Heading2"/>
        <w:numPr>
          <w:ilvl w:val="1"/>
          <w:numId w:val="2"/>
        </w:numPr>
      </w:pPr>
      <w:r>
        <w:t xml:space="preserve">Mục con </w:t>
      </w:r>
    </w:p>
    <w:p w14:paraId="57CC9035" w14:textId="77777777" w:rsidR="00952501" w:rsidRDefault="00952501" w:rsidP="00952501">
      <w:pPr>
        <w:pStyle w:val="Heading3"/>
        <w:numPr>
          <w:ilvl w:val="2"/>
          <w:numId w:val="2"/>
        </w:numPr>
      </w:pPr>
      <w:r>
        <w:t>Mục con nhỏ</w:t>
      </w:r>
    </w:p>
    <w:p w14:paraId="5DC5364A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71C0AA71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0757B108" w14:textId="77777777" w:rsidR="003032BC" w:rsidRPr="003032BC" w:rsidRDefault="003032BC" w:rsidP="003032BC"/>
    <w:p w14:paraId="4A2F3CAC" w14:textId="77777777" w:rsidR="00952501" w:rsidRPr="00390914" w:rsidRDefault="00952501" w:rsidP="00952501">
      <w:pPr>
        <w:pStyle w:val="Heading3"/>
        <w:numPr>
          <w:ilvl w:val="2"/>
          <w:numId w:val="2"/>
        </w:numPr>
      </w:pPr>
      <w:r>
        <w:t>Mục con nhỏ</w:t>
      </w:r>
    </w:p>
    <w:p w14:paraId="1137783D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80C8944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3FAA5A9" w14:textId="77777777" w:rsidR="00390914" w:rsidRPr="00390914" w:rsidRDefault="00390914" w:rsidP="00390914"/>
    <w:p w14:paraId="31B20176" w14:textId="77777777" w:rsidR="003E5367" w:rsidRPr="007C4A52" w:rsidRDefault="003E5367" w:rsidP="009E019D">
      <w:pPr>
        <w:pStyle w:val="Heading2"/>
        <w:numPr>
          <w:ilvl w:val="1"/>
          <w:numId w:val="2"/>
        </w:numPr>
      </w:pPr>
      <w:r>
        <w:t xml:space="preserve">Mục con </w:t>
      </w:r>
    </w:p>
    <w:p w14:paraId="14EEE722" w14:textId="77777777" w:rsidR="00952501" w:rsidRDefault="00952501" w:rsidP="00952501">
      <w:pPr>
        <w:pStyle w:val="Heading3"/>
        <w:numPr>
          <w:ilvl w:val="2"/>
          <w:numId w:val="2"/>
        </w:numPr>
      </w:pPr>
      <w:r>
        <w:t>Mục con nhỏ</w:t>
      </w:r>
    </w:p>
    <w:p w14:paraId="2C25BFF8" w14:textId="77777777" w:rsidR="00952501" w:rsidRPr="00390914" w:rsidRDefault="00952501" w:rsidP="00952501">
      <w:pPr>
        <w:pStyle w:val="Heading3"/>
        <w:numPr>
          <w:ilvl w:val="2"/>
          <w:numId w:val="2"/>
        </w:numPr>
      </w:pPr>
      <w:r>
        <w:t>Mục con nhỏ</w:t>
      </w:r>
    </w:p>
    <w:p w14:paraId="3F4264E9" w14:textId="77777777" w:rsidR="003E5367" w:rsidRDefault="003E5367" w:rsidP="006016A2"/>
    <w:p w14:paraId="712613FC" w14:textId="2AA9B2EB" w:rsidR="003E5367" w:rsidRDefault="00FC740A" w:rsidP="009E019D">
      <w:pPr>
        <w:pStyle w:val="Heading1"/>
        <w:numPr>
          <w:ilvl w:val="0"/>
          <w:numId w:val="2"/>
        </w:numPr>
      </w:pPr>
      <w:r>
        <w:t>KẾT LUẬN</w:t>
      </w:r>
    </w:p>
    <w:p w14:paraId="5CD9A67A" w14:textId="451D1863" w:rsidR="009E019D" w:rsidRDefault="009E019D" w:rsidP="009E019D"/>
    <w:p w14:paraId="083D7718" w14:textId="390E8120" w:rsidR="00FC740A" w:rsidRDefault="00FC740A">
      <w:pPr>
        <w:spacing w:before="0" w:after="160" w:line="259" w:lineRule="auto"/>
        <w:jc w:val="left"/>
      </w:pPr>
      <w:r>
        <w:br w:type="page"/>
      </w:r>
    </w:p>
    <w:p w14:paraId="24D480F2" w14:textId="7FB45B3C" w:rsidR="003E5367" w:rsidRPr="006016A2" w:rsidRDefault="00FC740A" w:rsidP="00FC740A">
      <w:pPr>
        <w:pStyle w:val="Heading1"/>
        <w:ind w:left="360"/>
      </w:pPr>
      <w:r>
        <w:lastRenderedPageBreak/>
        <w:t>TÀI LIỆU THAM KHẢO</w:t>
      </w:r>
    </w:p>
    <w:sectPr w:rsidR="003E5367" w:rsidRPr="006016A2" w:rsidSect="00B041EA"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718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075055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AD5EFE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C131A70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634EA7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B8076A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E016F6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B32C25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F72840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57"/>
    <w:rsid w:val="00044FD2"/>
    <w:rsid w:val="000E38E7"/>
    <w:rsid w:val="00241657"/>
    <w:rsid w:val="00276E9E"/>
    <w:rsid w:val="003032BC"/>
    <w:rsid w:val="00385579"/>
    <w:rsid w:val="00390914"/>
    <w:rsid w:val="003A77F5"/>
    <w:rsid w:val="003E0CB8"/>
    <w:rsid w:val="003E5367"/>
    <w:rsid w:val="004241F8"/>
    <w:rsid w:val="00446ACE"/>
    <w:rsid w:val="004A4AC3"/>
    <w:rsid w:val="00500C08"/>
    <w:rsid w:val="00523B87"/>
    <w:rsid w:val="005B11F1"/>
    <w:rsid w:val="006016A2"/>
    <w:rsid w:val="006615BE"/>
    <w:rsid w:val="007C4A52"/>
    <w:rsid w:val="007E08BB"/>
    <w:rsid w:val="007F5EE3"/>
    <w:rsid w:val="00882CDC"/>
    <w:rsid w:val="008F0133"/>
    <w:rsid w:val="00952501"/>
    <w:rsid w:val="00991BCC"/>
    <w:rsid w:val="009975C1"/>
    <w:rsid w:val="009B6478"/>
    <w:rsid w:val="009E019D"/>
    <w:rsid w:val="00A3527C"/>
    <w:rsid w:val="00A6193B"/>
    <w:rsid w:val="00A62E76"/>
    <w:rsid w:val="00A93574"/>
    <w:rsid w:val="00B041EA"/>
    <w:rsid w:val="00B12EEF"/>
    <w:rsid w:val="00B3134B"/>
    <w:rsid w:val="00B44759"/>
    <w:rsid w:val="00B65057"/>
    <w:rsid w:val="00B93826"/>
    <w:rsid w:val="00BF201B"/>
    <w:rsid w:val="00CB2DEB"/>
    <w:rsid w:val="00CF3095"/>
    <w:rsid w:val="00D4606C"/>
    <w:rsid w:val="00D65E8F"/>
    <w:rsid w:val="00E04D62"/>
    <w:rsid w:val="00E06744"/>
    <w:rsid w:val="00E16D10"/>
    <w:rsid w:val="00E5076E"/>
    <w:rsid w:val="00E6715C"/>
    <w:rsid w:val="00EB18DE"/>
    <w:rsid w:val="00F108B8"/>
    <w:rsid w:val="00F277E9"/>
    <w:rsid w:val="00F31F8D"/>
    <w:rsid w:val="00F86E48"/>
    <w:rsid w:val="00FB4F5E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8994"/>
  <w15:chartTrackingRefBased/>
  <w15:docId w15:val="{446FB339-44FE-42E3-9BBC-3A792DA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95"/>
    <w:pPr>
      <w:spacing w:before="120" w:after="120" w:line="288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5B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BE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5BE"/>
    <w:pPr>
      <w:keepNext/>
      <w:keepLines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5B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5BE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BE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5BE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5BE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8F0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13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F013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F01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06C"/>
    <w:pPr>
      <w:spacing w:before="0" w:after="200" w:line="240" w:lineRule="auto"/>
    </w:pPr>
    <w:rPr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CB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095"/>
    <w:pPr>
      <w:spacing w:after="0" w:line="240" w:lineRule="auto"/>
    </w:pPr>
    <w:rPr>
      <w:rFonts w:ascii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A355-39B3-4F62-940E-E9BAA03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t</dc:creator>
  <cp:keywords/>
  <dc:description/>
  <cp:lastModifiedBy>Khiet Luong</cp:lastModifiedBy>
  <cp:revision>73</cp:revision>
  <dcterms:created xsi:type="dcterms:W3CDTF">2017-09-09T07:01:00Z</dcterms:created>
  <dcterms:modified xsi:type="dcterms:W3CDTF">2021-04-13T18:30:00Z</dcterms:modified>
</cp:coreProperties>
</file>